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691D4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19E53B99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0A2C1E4C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5993088C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78BBD2E0" w14:textId="77777777" w:rsidR="00327861" w:rsidRDefault="00327861" w:rsidP="00726DE4">
      <w:pPr>
        <w:tabs>
          <w:tab w:val="left" w:pos="3060"/>
        </w:tabs>
        <w:rPr>
          <w:color w:val="000000"/>
        </w:rPr>
      </w:pPr>
    </w:p>
    <w:p w14:paraId="5895CA6B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05834C35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190F3EDC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78EB3AD6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733D176E" w14:textId="77777777" w:rsidR="008C0DDE" w:rsidRDefault="008C0DDE" w:rsidP="00726DE4">
      <w:pPr>
        <w:tabs>
          <w:tab w:val="left" w:pos="3060"/>
        </w:tabs>
        <w:rPr>
          <w:color w:val="000000"/>
        </w:rPr>
      </w:pPr>
    </w:p>
    <w:p w14:paraId="09B8C230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0FFE5C38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2C248D56" w14:textId="77777777" w:rsidR="00726DE4" w:rsidRDefault="00726DE4" w:rsidP="00691D03">
      <w:pPr>
        <w:rPr>
          <w:color w:val="000000"/>
        </w:rPr>
      </w:pPr>
    </w:p>
    <w:p w14:paraId="114EF08A" w14:textId="77CAB623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047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</w:t>
      </w:r>
      <w:r w:rsidR="00904785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09140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904785">
        <w:rPr>
          <w:color w:val="000000"/>
          <w:sz w:val="28"/>
          <w:szCs w:val="28"/>
        </w:rPr>
        <w:t>1056</w:t>
      </w:r>
    </w:p>
    <w:p w14:paraId="1C6E9EE0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5AD1A874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38384302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16F6789" w14:textId="77777777" w:rsidR="00367D55" w:rsidRDefault="00411936" w:rsidP="00367D55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я</w:t>
      </w:r>
      <w:r w:rsidR="00C55C3E" w:rsidRPr="00275F49">
        <w:rPr>
          <w:b/>
          <w:color w:val="000000"/>
          <w:sz w:val="28"/>
          <w:szCs w:val="28"/>
        </w:rPr>
        <w:t xml:space="preserve">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14:paraId="09E3DB60" w14:textId="77777777" w:rsidR="00C55C3E" w:rsidRDefault="00367D55" w:rsidP="00367D55">
      <w:pPr>
        <w:jc w:val="center"/>
        <w:rPr>
          <w:b/>
          <w:color w:val="000000"/>
          <w:sz w:val="28"/>
          <w:szCs w:val="28"/>
        </w:rPr>
      </w:pPr>
      <w:r w:rsidRPr="00367D55">
        <w:rPr>
          <w:b/>
          <w:color w:val="000000"/>
          <w:sz w:val="28"/>
          <w:szCs w:val="28"/>
        </w:rPr>
        <w:t xml:space="preserve">от </w:t>
      </w:r>
      <w:r w:rsidR="007B1604">
        <w:rPr>
          <w:b/>
          <w:color w:val="000000"/>
          <w:sz w:val="28"/>
          <w:szCs w:val="28"/>
        </w:rPr>
        <w:t>25</w:t>
      </w:r>
      <w:r w:rsidR="000F763F">
        <w:rPr>
          <w:b/>
          <w:color w:val="000000"/>
          <w:sz w:val="28"/>
          <w:szCs w:val="28"/>
        </w:rPr>
        <w:t>.</w:t>
      </w:r>
      <w:r w:rsidR="007B1604">
        <w:rPr>
          <w:b/>
          <w:color w:val="000000"/>
          <w:sz w:val="28"/>
          <w:szCs w:val="28"/>
        </w:rPr>
        <w:t>06</w:t>
      </w:r>
      <w:r w:rsidR="000F763F">
        <w:rPr>
          <w:b/>
          <w:color w:val="000000"/>
          <w:sz w:val="28"/>
          <w:szCs w:val="28"/>
        </w:rPr>
        <w:t>.</w:t>
      </w:r>
      <w:r w:rsidR="00A82BC6">
        <w:rPr>
          <w:b/>
          <w:color w:val="000000"/>
          <w:sz w:val="28"/>
          <w:szCs w:val="28"/>
        </w:rPr>
        <w:t>20</w:t>
      </w:r>
      <w:r w:rsidR="007B1604">
        <w:rPr>
          <w:b/>
          <w:color w:val="000000"/>
          <w:sz w:val="28"/>
          <w:szCs w:val="28"/>
        </w:rPr>
        <w:t>25</w:t>
      </w:r>
      <w:r w:rsidR="00A82B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Pr="00367D55">
        <w:rPr>
          <w:b/>
          <w:color w:val="000000"/>
          <w:sz w:val="28"/>
          <w:szCs w:val="28"/>
        </w:rPr>
        <w:t xml:space="preserve"> </w:t>
      </w:r>
      <w:r w:rsidR="007B1604">
        <w:rPr>
          <w:b/>
          <w:color w:val="000000"/>
          <w:sz w:val="28"/>
          <w:szCs w:val="28"/>
        </w:rPr>
        <w:t>560</w:t>
      </w:r>
      <w:r>
        <w:rPr>
          <w:b/>
          <w:color w:val="000000"/>
          <w:sz w:val="28"/>
          <w:szCs w:val="28"/>
        </w:rPr>
        <w:t xml:space="preserve"> </w:t>
      </w:r>
      <w:r w:rsidR="000D338D" w:rsidRPr="000D338D">
        <w:rPr>
          <w:b/>
          <w:color w:val="000000"/>
          <w:sz w:val="28"/>
          <w:szCs w:val="28"/>
        </w:rPr>
        <w:t>«</w:t>
      </w:r>
      <w:r w:rsidR="007B1604" w:rsidRPr="007B1604">
        <w:rPr>
          <w:b/>
          <w:color w:val="000000"/>
          <w:sz w:val="28"/>
          <w:szCs w:val="28"/>
        </w:rPr>
        <w:t>Об установлении цен на платные услуги в Муниципальном бюджетном общеобразовательном</w:t>
      </w:r>
      <w:r w:rsidR="007B1604">
        <w:rPr>
          <w:b/>
          <w:color w:val="000000"/>
          <w:sz w:val="28"/>
          <w:szCs w:val="28"/>
        </w:rPr>
        <w:t xml:space="preserve"> учреждении «Центр образования № 49</w:t>
      </w:r>
      <w:r w:rsidR="000D338D" w:rsidRPr="000D338D">
        <w:rPr>
          <w:b/>
          <w:color w:val="000000"/>
          <w:sz w:val="28"/>
          <w:szCs w:val="28"/>
        </w:rPr>
        <w:t>»</w:t>
      </w:r>
    </w:p>
    <w:bookmarkEnd w:id="0"/>
    <w:p w14:paraId="056394DF" w14:textId="77777777" w:rsidR="00367D55" w:rsidRPr="00367D55" w:rsidRDefault="00367D55" w:rsidP="00367D55">
      <w:pPr>
        <w:jc w:val="center"/>
        <w:rPr>
          <w:b/>
          <w:color w:val="000000"/>
          <w:sz w:val="28"/>
          <w:szCs w:val="28"/>
        </w:rPr>
      </w:pPr>
    </w:p>
    <w:p w14:paraId="5852DBD1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Думы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</w:t>
      </w:r>
      <w:r w:rsidRPr="00367D55">
        <w:rPr>
          <w:color w:val="000000"/>
          <w:sz w:val="28"/>
          <w:szCs w:val="28"/>
        </w:rPr>
        <w:t>№ 183</w:t>
      </w:r>
      <w:r w:rsidR="00327861">
        <w:rPr>
          <w:color w:val="000000"/>
          <w:sz w:val="28"/>
          <w:szCs w:val="28"/>
        </w:rPr>
        <w:br/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14:paraId="7DC7D297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75E6D9BF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343C6DFF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0D54A1FD" w14:textId="77777777" w:rsidR="00FA51EA" w:rsidRPr="00411936" w:rsidRDefault="00FE646A" w:rsidP="00411936">
      <w:pPr>
        <w:jc w:val="both"/>
        <w:rPr>
          <w:color w:val="000000"/>
          <w:sz w:val="28"/>
          <w:szCs w:val="28"/>
        </w:rPr>
      </w:pPr>
      <w:r w:rsidRPr="00367D55">
        <w:rPr>
          <w:bCs/>
          <w:color w:val="000000"/>
          <w:sz w:val="28"/>
          <w:szCs w:val="28"/>
        </w:rPr>
        <w:tab/>
      </w:r>
      <w:r w:rsidR="00512F27" w:rsidRPr="00367D55">
        <w:rPr>
          <w:bCs/>
          <w:color w:val="000000"/>
          <w:sz w:val="28"/>
          <w:szCs w:val="28"/>
        </w:rPr>
        <w:t xml:space="preserve">1. Внести в </w:t>
      </w:r>
      <w:r w:rsidR="00367D55" w:rsidRPr="00367D55">
        <w:rPr>
          <w:color w:val="000000"/>
          <w:sz w:val="28"/>
          <w:szCs w:val="28"/>
        </w:rPr>
        <w:t xml:space="preserve">постановление Администрации города Твери от </w:t>
      </w:r>
      <w:r w:rsidR="007B1604" w:rsidRPr="007B1604">
        <w:rPr>
          <w:color w:val="000000"/>
          <w:sz w:val="28"/>
          <w:szCs w:val="28"/>
        </w:rPr>
        <w:t>25.06.2025 № 560 «Об установлении цен на платные услуги в Муниципальном бюджетном общеобразовательном учреждении «Центр образования № 49»</w:t>
      </w:r>
      <w:r w:rsidR="00367D55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411936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411936">
        <w:rPr>
          <w:color w:val="000000"/>
          <w:sz w:val="28"/>
          <w:szCs w:val="28"/>
        </w:rPr>
        <w:t>е</w:t>
      </w:r>
      <w:r w:rsidR="00411936" w:rsidRPr="001328A9">
        <w:rPr>
          <w:color w:val="000000"/>
          <w:sz w:val="28"/>
          <w:szCs w:val="28"/>
        </w:rPr>
        <w:t>м следующего содержания:</w:t>
      </w:r>
    </w:p>
    <w:p w14:paraId="02D70BEE" w14:textId="77777777" w:rsidR="00177561" w:rsidRDefault="00411936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DE5A42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FA51EA">
        <w:rPr>
          <w:sz w:val="28"/>
          <w:szCs w:val="28"/>
        </w:rPr>
        <w:t xml:space="preserve">по </w:t>
      </w:r>
      <w:r w:rsidR="00DE5A42">
        <w:rPr>
          <w:sz w:val="28"/>
          <w:szCs w:val="28"/>
        </w:rPr>
        <w:t>ба</w:t>
      </w:r>
      <w:r w:rsidR="007B1604">
        <w:rPr>
          <w:sz w:val="28"/>
          <w:szCs w:val="28"/>
        </w:rPr>
        <w:t>дминтону</w:t>
      </w:r>
      <w:r w:rsidR="001F39FB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7B1604">
        <w:rPr>
          <w:sz w:val="28"/>
          <w:szCs w:val="28"/>
        </w:rPr>
        <w:t>500</w:t>
      </w:r>
      <w:r w:rsidR="00592F8B" w:rsidRPr="008A3BE6">
        <w:rPr>
          <w:sz w:val="28"/>
          <w:szCs w:val="28"/>
        </w:rPr>
        <w:t xml:space="preserve"> (</w:t>
      </w:r>
      <w:r w:rsidR="007B1604">
        <w:rPr>
          <w:sz w:val="28"/>
          <w:szCs w:val="28"/>
        </w:rPr>
        <w:t>пятьсо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FA51EA">
        <w:rPr>
          <w:sz w:val="28"/>
          <w:szCs w:val="28"/>
        </w:rPr>
        <w:t>.».</w:t>
      </w:r>
    </w:p>
    <w:p w14:paraId="0EF1529A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7B1604" w:rsidRPr="007B1604">
        <w:rPr>
          <w:color w:val="000000"/>
          <w:sz w:val="28"/>
          <w:szCs w:val="28"/>
        </w:rPr>
        <w:t>Муниципального бюджетного общеобразовательного учреждения «Центр образования № 49»</w:t>
      </w:r>
      <w:r w:rsidR="00DE5A42" w:rsidRPr="00DE5A42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5AFA86B5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580EB767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479EC89A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132019" w:rsidRPr="00132019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</w:p>
    <w:p w14:paraId="3182A226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7B935C59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5F4ACCA6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5399E222" w14:textId="77777777" w:rsidR="00A74BAA" w:rsidRDefault="00ED2D9D" w:rsidP="00ED2D9D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874B1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5185066C" w14:textId="77777777" w:rsidR="0009140D" w:rsidRPr="008C0DDE" w:rsidRDefault="0009140D" w:rsidP="00ED2D9D">
      <w:pPr>
        <w:tabs>
          <w:tab w:val="left" w:pos="180"/>
        </w:tabs>
        <w:rPr>
          <w:color w:val="000000"/>
          <w:sz w:val="28"/>
          <w:szCs w:val="28"/>
        </w:rPr>
      </w:pPr>
    </w:p>
    <w:sectPr w:rsidR="0009140D" w:rsidRPr="008C0DDE" w:rsidSect="001723DF">
      <w:pgSz w:w="11906" w:h="16838"/>
      <w:pgMar w:top="567" w:right="680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140D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338D"/>
    <w:rsid w:val="000D6C18"/>
    <w:rsid w:val="000E4AE3"/>
    <w:rsid w:val="000F2D0F"/>
    <w:rsid w:val="000F4BC3"/>
    <w:rsid w:val="000F763F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2019"/>
    <w:rsid w:val="001336D0"/>
    <w:rsid w:val="001360BB"/>
    <w:rsid w:val="00137C92"/>
    <w:rsid w:val="00140019"/>
    <w:rsid w:val="00140A91"/>
    <w:rsid w:val="00144CC8"/>
    <w:rsid w:val="00144EAF"/>
    <w:rsid w:val="00156115"/>
    <w:rsid w:val="00157930"/>
    <w:rsid w:val="0015794D"/>
    <w:rsid w:val="00161694"/>
    <w:rsid w:val="00163D72"/>
    <w:rsid w:val="001723DF"/>
    <w:rsid w:val="00177561"/>
    <w:rsid w:val="0018458E"/>
    <w:rsid w:val="00193D87"/>
    <w:rsid w:val="001943DF"/>
    <w:rsid w:val="0019498A"/>
    <w:rsid w:val="0019559B"/>
    <w:rsid w:val="001B33C8"/>
    <w:rsid w:val="001B4633"/>
    <w:rsid w:val="001B5400"/>
    <w:rsid w:val="001C2617"/>
    <w:rsid w:val="001D2EA0"/>
    <w:rsid w:val="001D3222"/>
    <w:rsid w:val="001D43FB"/>
    <w:rsid w:val="001E3A2B"/>
    <w:rsid w:val="001F0413"/>
    <w:rsid w:val="001F0C80"/>
    <w:rsid w:val="001F1CC3"/>
    <w:rsid w:val="001F39FB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61D"/>
    <w:rsid w:val="0030070B"/>
    <w:rsid w:val="00302365"/>
    <w:rsid w:val="00303E1F"/>
    <w:rsid w:val="00304A1B"/>
    <w:rsid w:val="00326804"/>
    <w:rsid w:val="00326864"/>
    <w:rsid w:val="003272D5"/>
    <w:rsid w:val="00327861"/>
    <w:rsid w:val="00341D65"/>
    <w:rsid w:val="00342BB6"/>
    <w:rsid w:val="00345A71"/>
    <w:rsid w:val="003545FC"/>
    <w:rsid w:val="0036021A"/>
    <w:rsid w:val="00367D55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0F4A"/>
    <w:rsid w:val="003B32D9"/>
    <w:rsid w:val="003C068D"/>
    <w:rsid w:val="003C7E48"/>
    <w:rsid w:val="003D0B67"/>
    <w:rsid w:val="003D0DD9"/>
    <w:rsid w:val="003D718A"/>
    <w:rsid w:val="003E53F1"/>
    <w:rsid w:val="003E68D0"/>
    <w:rsid w:val="003E6C1A"/>
    <w:rsid w:val="003F449E"/>
    <w:rsid w:val="00400486"/>
    <w:rsid w:val="00405240"/>
    <w:rsid w:val="004112BF"/>
    <w:rsid w:val="00411936"/>
    <w:rsid w:val="00413040"/>
    <w:rsid w:val="00425E7B"/>
    <w:rsid w:val="00427EA3"/>
    <w:rsid w:val="004524E2"/>
    <w:rsid w:val="0046756E"/>
    <w:rsid w:val="00475423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06F1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26CF9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241C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519D"/>
    <w:rsid w:val="0078494D"/>
    <w:rsid w:val="00791D60"/>
    <w:rsid w:val="007927E6"/>
    <w:rsid w:val="007A1934"/>
    <w:rsid w:val="007B160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4B19"/>
    <w:rsid w:val="0087654F"/>
    <w:rsid w:val="00876E49"/>
    <w:rsid w:val="008A3BE6"/>
    <w:rsid w:val="008B128C"/>
    <w:rsid w:val="008B13BE"/>
    <w:rsid w:val="008B27C1"/>
    <w:rsid w:val="008B564C"/>
    <w:rsid w:val="008B62C2"/>
    <w:rsid w:val="008C0DDE"/>
    <w:rsid w:val="008C4CEA"/>
    <w:rsid w:val="008C5D3F"/>
    <w:rsid w:val="008C7ECC"/>
    <w:rsid w:val="008D0327"/>
    <w:rsid w:val="008D0A21"/>
    <w:rsid w:val="008D3AB6"/>
    <w:rsid w:val="008D799F"/>
    <w:rsid w:val="008E0097"/>
    <w:rsid w:val="008E4F29"/>
    <w:rsid w:val="008E6AAE"/>
    <w:rsid w:val="008F0072"/>
    <w:rsid w:val="008F38D1"/>
    <w:rsid w:val="009010E7"/>
    <w:rsid w:val="00904785"/>
    <w:rsid w:val="0090591B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90BCA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1339F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2BC6"/>
    <w:rsid w:val="00A85C43"/>
    <w:rsid w:val="00A86FCA"/>
    <w:rsid w:val="00AA65D9"/>
    <w:rsid w:val="00AA792E"/>
    <w:rsid w:val="00AB5A6E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0591E"/>
    <w:rsid w:val="00C43AD3"/>
    <w:rsid w:val="00C453D1"/>
    <w:rsid w:val="00C46E25"/>
    <w:rsid w:val="00C508FD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259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5A42"/>
    <w:rsid w:val="00DF10B3"/>
    <w:rsid w:val="00DF69AA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0EEE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2D9D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101A"/>
    <w:rsid w:val="00F526CC"/>
    <w:rsid w:val="00F61406"/>
    <w:rsid w:val="00F65589"/>
    <w:rsid w:val="00F67138"/>
    <w:rsid w:val="00F87F13"/>
    <w:rsid w:val="00F90C24"/>
    <w:rsid w:val="00F92BBB"/>
    <w:rsid w:val="00FA0FCD"/>
    <w:rsid w:val="00FA51EA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0831"/>
  <w15:docId w15:val="{B66C0CA5-6ADF-491E-AE36-03EBB1AE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C712-6009-4B26-90E2-A25059C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1-17T07:55:00Z</cp:lastPrinted>
  <dcterms:created xsi:type="dcterms:W3CDTF">2025-12-02T14:44:00Z</dcterms:created>
  <dcterms:modified xsi:type="dcterms:W3CDTF">2025-12-02T14:44:00Z</dcterms:modified>
</cp:coreProperties>
</file>